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5B7E0" w14:textId="77777777" w:rsidR="0051201B" w:rsidRPr="00E47D01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7D01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10CBD50F" w14:textId="77777777" w:rsidR="0051201B" w:rsidRPr="00E47D01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7D01">
        <w:rPr>
          <w:rFonts w:ascii="Times New Roman" w:hAnsi="Times New Roman" w:cs="Times New Roman"/>
          <w:sz w:val="28"/>
          <w:szCs w:val="28"/>
          <w:lang w:val="uk-UA"/>
        </w:rPr>
        <w:t>Факультет радіофізики, електроніки та комп’ютерних систем</w:t>
      </w:r>
    </w:p>
    <w:p w14:paraId="76B95B44" w14:textId="77777777" w:rsidR="0051201B" w:rsidRPr="00E47D01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EF3019" w14:textId="77777777" w:rsidR="0051201B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14F43D" w14:textId="77777777" w:rsidR="0051201B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EABB19" w14:textId="77777777" w:rsidR="0051201B" w:rsidRPr="00A36E4D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18A059" w14:textId="77777777" w:rsidR="0051201B" w:rsidRPr="00272510" w:rsidRDefault="0051201B" w:rsidP="0051201B">
      <w:pPr>
        <w:jc w:val="center"/>
        <w:rPr>
          <w:rFonts w:ascii="Times New Roman" w:hAnsi="Times New Roman" w:cs="Times New Roman"/>
          <w:b/>
          <w:sz w:val="52"/>
          <w:szCs w:val="52"/>
          <w:lang w:val="ru-RU"/>
        </w:rPr>
      </w:pPr>
      <w:r>
        <w:rPr>
          <w:rFonts w:ascii="Times New Roman" w:hAnsi="Times New Roman" w:cs="Times New Roman"/>
          <w:b/>
          <w:sz w:val="52"/>
          <w:szCs w:val="52"/>
          <w:lang w:val="ru-RU"/>
        </w:rPr>
        <w:t>ЗВІТ</w:t>
      </w:r>
    </w:p>
    <w:p w14:paraId="4FCC5052" w14:textId="1C24ADAD" w:rsidR="0051201B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лабораторної роботи №2</w:t>
      </w:r>
    </w:p>
    <w:p w14:paraId="6C323965" w14:textId="77777777" w:rsidR="0051201B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алгоритмах та методах обчислення</w:t>
      </w:r>
    </w:p>
    <w:p w14:paraId="5DD0CF33" w14:textId="77777777" w:rsidR="0051201B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A9CCF1" w14:textId="77777777" w:rsidR="0051201B" w:rsidRPr="008B0204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28053A" w14:textId="77777777" w:rsidR="0051201B" w:rsidRPr="00E47D01" w:rsidRDefault="0051201B" w:rsidP="0051201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5D6D71" w14:textId="77777777" w:rsidR="0051201B" w:rsidRPr="00D8720F" w:rsidRDefault="0051201B" w:rsidP="0051201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83C6D0E" w14:textId="77777777" w:rsidR="0051201B" w:rsidRPr="00E47D01" w:rsidRDefault="0051201B" w:rsidP="0051201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7D01">
        <w:rPr>
          <w:rFonts w:ascii="Times New Roman" w:hAnsi="Times New Roman" w:cs="Times New Roman"/>
          <w:b/>
          <w:sz w:val="28"/>
          <w:szCs w:val="28"/>
          <w:lang w:val="ru-RU"/>
        </w:rPr>
        <w:t>Виконав:</w:t>
      </w:r>
    </w:p>
    <w:p w14:paraId="3130863B" w14:textId="77777777" w:rsidR="0051201B" w:rsidRPr="00E47D01" w:rsidRDefault="0051201B" w:rsidP="0051201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47D01">
        <w:rPr>
          <w:rFonts w:ascii="Times New Roman" w:hAnsi="Times New Roman" w:cs="Times New Roman"/>
          <w:sz w:val="28"/>
          <w:szCs w:val="28"/>
          <w:lang w:val="ru-RU"/>
        </w:rPr>
        <w:t>Студент 1 курсу, групи КІ-3</w:t>
      </w:r>
    </w:p>
    <w:p w14:paraId="2D9A5E9A" w14:textId="77777777" w:rsidR="0051201B" w:rsidRPr="00E47D01" w:rsidRDefault="0051201B" w:rsidP="0051201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47D01">
        <w:rPr>
          <w:rFonts w:ascii="Times New Roman" w:hAnsi="Times New Roman" w:cs="Times New Roman"/>
          <w:sz w:val="28"/>
          <w:szCs w:val="28"/>
          <w:lang w:val="ru-RU"/>
        </w:rPr>
        <w:t>Спеціальності «Комп</w:t>
      </w:r>
      <w:r w:rsidRPr="00E47D01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E47D01">
        <w:rPr>
          <w:rFonts w:ascii="Times New Roman" w:hAnsi="Times New Roman" w:cs="Times New Roman"/>
          <w:sz w:val="28"/>
          <w:szCs w:val="28"/>
          <w:lang w:val="ru-RU"/>
        </w:rPr>
        <w:t>ютерна інженерія»</w:t>
      </w:r>
    </w:p>
    <w:p w14:paraId="7B8AF921" w14:textId="77777777" w:rsidR="00BD6043" w:rsidRPr="00E01316" w:rsidRDefault="00BD6043" w:rsidP="00BD604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тниченко Денис Вікторович</w:t>
      </w:r>
    </w:p>
    <w:p w14:paraId="05A2F625" w14:textId="695656DB" w:rsidR="0051201B" w:rsidRDefault="0051201B" w:rsidP="0051201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D86784" w14:textId="24082A77" w:rsidR="00BC6D09" w:rsidRPr="00BC6D09" w:rsidRDefault="00BC6D09" w:rsidP="005120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C9AE86" w14:textId="77777777" w:rsidR="0051201B" w:rsidRDefault="0051201B" w:rsidP="005120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3936A6" w14:textId="77777777" w:rsidR="0051201B" w:rsidRDefault="0051201B" w:rsidP="005120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F274B2" w14:textId="77777777" w:rsidR="0051201B" w:rsidRDefault="0051201B" w:rsidP="005120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7383D6" w14:textId="77777777" w:rsidR="0051201B" w:rsidRDefault="0051201B" w:rsidP="005120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95AB45" w14:textId="77777777" w:rsidR="0051201B" w:rsidRDefault="0051201B" w:rsidP="005120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D8451D" w14:textId="77777777" w:rsidR="0051201B" w:rsidRPr="0082565B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иїв-2019</w:t>
      </w:r>
    </w:p>
    <w:p w14:paraId="0A595B8A" w14:textId="79C783EE" w:rsidR="0051201B" w:rsidRPr="0051201B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201B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МА:</w:t>
      </w:r>
      <w:r w:rsidRPr="0051201B">
        <w:rPr>
          <w:rFonts w:ascii="Times New Roman" w:hAnsi="Times New Roman" w:cs="Times New Roman"/>
          <w:sz w:val="28"/>
          <w:szCs w:val="28"/>
          <w:lang w:val="ru-RU"/>
        </w:rPr>
        <w:t xml:space="preserve"> РОЗВ’ЯЗАННЯ СИСТЕМ НЕЛІНІЙНИХ РІВНЯНЬ</w:t>
      </w:r>
    </w:p>
    <w:p w14:paraId="1C874171" w14:textId="4D3764AD" w:rsidR="00770C04" w:rsidRDefault="0051201B" w:rsidP="005120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201B">
        <w:rPr>
          <w:rFonts w:ascii="Times New Roman" w:hAnsi="Times New Roman" w:cs="Times New Roman"/>
          <w:sz w:val="28"/>
          <w:szCs w:val="28"/>
          <w:lang w:val="ru-RU"/>
        </w:rPr>
        <w:t xml:space="preserve"> МЕТОД ПРОСТИХ ІТЕРАЦІЙ</w:t>
      </w:r>
    </w:p>
    <w:p w14:paraId="611E1690" w14:textId="5A548AB9" w:rsidR="0051201B" w:rsidRDefault="0051201B" w:rsidP="0051201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5AB112" w14:textId="4431E197" w:rsidR="0051201B" w:rsidRPr="0051201B" w:rsidRDefault="0051201B" w:rsidP="005120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йти корені системи рівнянь з функій:</w:t>
      </w:r>
      <w:r w:rsidRPr="0051201B">
        <w:rPr>
          <w:rStyle w:val="MathematicaFormatTraditionalForm"/>
          <w:rFonts w:ascii="Arial" w:hAnsi="Arial" w:cs="Arial"/>
          <w:lang w:val="ru-RU"/>
        </w:rPr>
        <w:t xml:space="preserve"> </w:t>
      </w:r>
    </w:p>
    <w:p w14:paraId="79F60368" w14:textId="3FDA5BE3" w:rsidR="0051201B" w:rsidRDefault="00BD6043" w:rsidP="0051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(y + 2</w:t>
      </w:r>
      <w:r w:rsidR="0051201B">
        <w:rPr>
          <w:rFonts w:ascii="Times New Roman" w:hAnsi="Times New Roman" w:cs="Times New Roman"/>
          <w:sz w:val="28"/>
          <w:szCs w:val="28"/>
        </w:rPr>
        <w:t>) – x = 1</w:t>
      </w:r>
      <w:r>
        <w:rPr>
          <w:rFonts w:ascii="Times New Roman" w:hAnsi="Times New Roman" w:cs="Times New Roman"/>
          <w:sz w:val="28"/>
          <w:szCs w:val="28"/>
        </w:rPr>
        <w:t>,5</w:t>
      </w:r>
      <w:r w:rsidR="0051201B">
        <w:rPr>
          <w:rFonts w:ascii="Times New Roman" w:hAnsi="Times New Roman" w:cs="Times New Roman"/>
          <w:sz w:val="28"/>
          <w:szCs w:val="28"/>
        </w:rPr>
        <w:t>;</w:t>
      </w:r>
    </w:p>
    <w:p w14:paraId="53E896EB" w14:textId="2CB95AC0" w:rsidR="0051201B" w:rsidRPr="00A93B1D" w:rsidRDefault="0051201B" w:rsidP="0051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(x - 2) + y = 0</w:t>
      </w:r>
      <w:r w:rsidR="00BD6043">
        <w:rPr>
          <w:rFonts w:ascii="Times New Roman" w:hAnsi="Times New Roman" w:cs="Times New Roman"/>
          <w:sz w:val="28"/>
          <w:szCs w:val="28"/>
        </w:rPr>
        <w:t>,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6F910" w14:textId="054A012C" w:rsidR="0051201B" w:rsidRDefault="0051201B" w:rsidP="005120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</w:t>
      </w:r>
      <w:r>
        <w:rPr>
          <w:rFonts w:ascii="Times New Roman" w:hAnsi="Times New Roman" w:cs="Times New Roman"/>
          <w:sz w:val="28"/>
          <w:szCs w:val="28"/>
          <w:lang w:val="uk-UA"/>
        </w:rPr>
        <w:t>ІК:</w:t>
      </w:r>
    </w:p>
    <w:p w14:paraId="031BAED5" w14:textId="67023F5E" w:rsidR="0051201B" w:rsidRDefault="001837EB" w:rsidP="005120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 w14:anchorId="170D31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35.1pt">
            <v:imagedata r:id="rId7" o:title="Пкфзр 2"/>
          </v:shape>
        </w:pict>
      </w:r>
    </w:p>
    <w:p w14:paraId="6FE4C5EA" w14:textId="359E4A96" w:rsidR="00954870" w:rsidRDefault="001837EB" w:rsidP="005120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 w14:anchorId="4F66CB9E">
          <v:shape id="_x0000_i1026" type="#_x0000_t75" style="width:257.55pt;height:73.85pt">
            <v:imagedata r:id="rId8" o:title="пкфзр2"/>
          </v:shape>
        </w:pict>
      </w:r>
    </w:p>
    <w:p w14:paraId="3BBEB798" w14:textId="5C462504" w:rsidR="0051201B" w:rsidRDefault="0051201B" w:rsidP="005120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рафічних міркувань я обрав початковим наближенням (</w:t>
      </w:r>
      <w:r w:rsidR="00D641B7" w:rsidRPr="00D641B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819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4C4BFE4" w14:textId="170A4445" w:rsidR="0051201B" w:rsidRPr="0051201B" w:rsidRDefault="0051201B" w:rsidP="005120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творимо систему до вигляду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51201B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51201B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51201B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7FE9D744" w14:textId="2015FD85" w:rsidR="0051201B" w:rsidRDefault="0051201B" w:rsidP="0051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 =</w:t>
      </w:r>
      <w:r w:rsidR="00276910">
        <w:rPr>
          <w:rFonts w:ascii="Times New Roman" w:hAnsi="Times New Roman" w:cs="Times New Roman"/>
          <w:sz w:val="28"/>
          <w:szCs w:val="28"/>
        </w:rPr>
        <w:t xml:space="preserve"> </w:t>
      </w:r>
      <w:r w:rsidR="006535C7">
        <w:rPr>
          <w:rFonts w:ascii="Times New Roman" w:hAnsi="Times New Roman" w:cs="Times New Roman"/>
          <w:sz w:val="28"/>
          <w:szCs w:val="28"/>
        </w:rPr>
        <w:t>sin(y +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6535C7">
        <w:rPr>
          <w:rFonts w:ascii="Times New Roman" w:hAnsi="Times New Roman" w:cs="Times New Roman"/>
          <w:sz w:val="28"/>
          <w:szCs w:val="28"/>
        </w:rPr>
        <w:t xml:space="preserve"> - 1,5</w:t>
      </w:r>
      <w:r w:rsidR="00CD00EB">
        <w:rPr>
          <w:rFonts w:ascii="Times New Roman" w:hAnsi="Times New Roman" w:cs="Times New Roman"/>
          <w:sz w:val="28"/>
          <w:szCs w:val="28"/>
        </w:rPr>
        <w:t xml:space="preserve"> = g1(x, y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D28FAC" w14:textId="14FE53C4" w:rsidR="0051201B" w:rsidRDefault="0051201B" w:rsidP="0051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 = </w:t>
      </w:r>
      <w:r w:rsidR="006535C7">
        <w:rPr>
          <w:rFonts w:ascii="Times New Roman" w:hAnsi="Times New Roman" w:cs="Times New Roman"/>
          <w:sz w:val="28"/>
          <w:szCs w:val="28"/>
        </w:rPr>
        <w:t xml:space="preserve">0,5 </w:t>
      </w:r>
      <w:r w:rsidR="00276910">
        <w:rPr>
          <w:rFonts w:ascii="Times New Roman" w:hAnsi="Times New Roman" w:cs="Times New Roman"/>
          <w:sz w:val="28"/>
          <w:szCs w:val="28"/>
        </w:rPr>
        <w:t>-</w:t>
      </w:r>
      <w:r w:rsidR="00653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s(x</w:t>
      </w:r>
      <w:r w:rsidR="00276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6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)</w:t>
      </w:r>
      <w:r w:rsidR="00CD00EB">
        <w:rPr>
          <w:rFonts w:ascii="Times New Roman" w:hAnsi="Times New Roman" w:cs="Times New Roman"/>
          <w:sz w:val="28"/>
          <w:szCs w:val="28"/>
        </w:rPr>
        <w:t xml:space="preserve"> = g2(x, y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25F36" w14:textId="2A2B4AB9" w:rsidR="0051201B" w:rsidRDefault="0051201B" w:rsidP="005120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4280" w:tblpY="382"/>
        <w:tblW w:w="0" w:type="auto"/>
        <w:tblLook w:val="04A0" w:firstRow="1" w:lastRow="0" w:firstColumn="1" w:lastColumn="0" w:noHBand="0" w:noVBand="1"/>
      </w:tblPr>
      <w:tblGrid>
        <w:gridCol w:w="1271"/>
        <w:gridCol w:w="1486"/>
      </w:tblGrid>
      <w:tr w:rsidR="00CD00EB" w14:paraId="71A794CB" w14:textId="77777777" w:rsidTr="00276910">
        <w:trPr>
          <w:trHeight w:val="71"/>
        </w:trPr>
        <w:tc>
          <w:tcPr>
            <w:tcW w:w="1271" w:type="dxa"/>
          </w:tcPr>
          <w:p w14:paraId="622ECDDF" w14:textId="7833AAC9" w:rsidR="00CD00EB" w:rsidRDefault="00276910" w:rsidP="00CD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6" w:type="dxa"/>
          </w:tcPr>
          <w:p w14:paraId="389CC7BE" w14:textId="4935D4C0" w:rsidR="00CD00EB" w:rsidRPr="006E1348" w:rsidRDefault="00CD00EB" w:rsidP="00CD00E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s(y</w:t>
            </w:r>
            <w:r w:rsidR="00F8021D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D00EB" w14:paraId="6BDFF040" w14:textId="77777777" w:rsidTr="00276910">
        <w:trPr>
          <w:trHeight w:val="346"/>
        </w:trPr>
        <w:tc>
          <w:tcPr>
            <w:tcW w:w="1271" w:type="dxa"/>
          </w:tcPr>
          <w:p w14:paraId="4504289B" w14:textId="2EAC41DA" w:rsidR="00CD00EB" w:rsidRDefault="00CD00EB" w:rsidP="00CD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(x</w:t>
            </w:r>
            <w:r w:rsidR="00276910">
              <w:rPr>
                <w:rFonts w:ascii="Times New Roman" w:hAnsi="Times New Roman" w:cs="Times New Roman"/>
                <w:sz w:val="28"/>
                <w:szCs w:val="28"/>
              </w:rPr>
              <w:t xml:space="preserve"> -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86" w:type="dxa"/>
          </w:tcPr>
          <w:p w14:paraId="4B969BB3" w14:textId="0980C840" w:rsidR="00CD00EB" w:rsidRDefault="00276910" w:rsidP="00CD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9DE6636" w14:textId="1289C7BF" w:rsidR="0051201B" w:rsidRDefault="0051201B" w:rsidP="005120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умову збіжності методу:</w:t>
      </w:r>
    </w:p>
    <w:p w14:paraId="19A19E23" w14:textId="77777777" w:rsidR="00CD00EB" w:rsidRPr="0051201B" w:rsidRDefault="0051201B" w:rsidP="0051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 = </w:t>
      </w:r>
      <w:r w:rsidR="00CD00EB">
        <w:rPr>
          <w:rFonts w:ascii="Times New Roman" w:hAnsi="Times New Roman" w:cs="Times New Roman"/>
          <w:sz w:val="28"/>
          <w:szCs w:val="28"/>
        </w:rPr>
        <w:t xml:space="preserve">D(g1, g2)/D(x, y) = </w:t>
      </w:r>
    </w:p>
    <w:p w14:paraId="4AC09A0A" w14:textId="2C8EFECA" w:rsidR="0051201B" w:rsidRDefault="0051201B" w:rsidP="005120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2105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</w:tblGrid>
      <w:tr w:rsidR="00276910" w14:paraId="5E153B24" w14:textId="77777777" w:rsidTr="00266819">
        <w:tc>
          <w:tcPr>
            <w:tcW w:w="988" w:type="dxa"/>
          </w:tcPr>
          <w:p w14:paraId="78211931" w14:textId="548E09BE" w:rsidR="00276910" w:rsidRDefault="00276910" w:rsidP="0026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8D0673C" w14:textId="4AE99A5B" w:rsidR="00276910" w:rsidRDefault="00266819" w:rsidP="0026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416</w:t>
            </w:r>
          </w:p>
        </w:tc>
      </w:tr>
      <w:tr w:rsidR="00276910" w14:paraId="0F308C96" w14:textId="77777777" w:rsidTr="00266819">
        <w:trPr>
          <w:trHeight w:val="83"/>
        </w:trPr>
        <w:tc>
          <w:tcPr>
            <w:tcW w:w="988" w:type="dxa"/>
          </w:tcPr>
          <w:p w14:paraId="6F8AC5D1" w14:textId="1E32737A" w:rsidR="00276910" w:rsidRDefault="00266819" w:rsidP="0026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909</w:t>
            </w:r>
          </w:p>
        </w:tc>
        <w:tc>
          <w:tcPr>
            <w:tcW w:w="992" w:type="dxa"/>
          </w:tcPr>
          <w:p w14:paraId="39D3D8CA" w14:textId="6818A127" w:rsidR="00276910" w:rsidRDefault="00276910" w:rsidP="002668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4E3FD31" w14:textId="77777777" w:rsidR="00276910" w:rsidRPr="00737820" w:rsidRDefault="00276910" w:rsidP="0051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 = </w:t>
      </w:r>
    </w:p>
    <w:p w14:paraId="04D1666D" w14:textId="356AB410" w:rsidR="00276910" w:rsidRDefault="00276910" w:rsidP="0051201B">
      <w:pPr>
        <w:rPr>
          <w:rFonts w:ascii="Times New Roman" w:hAnsi="Times New Roman" w:cs="Times New Roman"/>
          <w:sz w:val="28"/>
          <w:szCs w:val="28"/>
        </w:rPr>
      </w:pPr>
    </w:p>
    <w:p w14:paraId="2E65B9CB" w14:textId="77777777" w:rsidR="00266819" w:rsidRPr="00A93B1D" w:rsidRDefault="00276910" w:rsidP="005120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3B1D">
        <w:rPr>
          <w:rFonts w:ascii="Times New Roman" w:hAnsi="Times New Roman" w:cs="Times New Roman"/>
          <w:sz w:val="28"/>
          <w:szCs w:val="28"/>
          <w:lang w:val="ru-RU"/>
        </w:rPr>
        <w:t>||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A93B1D">
        <w:rPr>
          <w:rFonts w:ascii="Times New Roman" w:hAnsi="Times New Roman" w:cs="Times New Roman"/>
          <w:sz w:val="28"/>
          <w:szCs w:val="28"/>
          <w:lang w:val="ru-RU"/>
        </w:rPr>
        <w:t xml:space="preserve">|| = </w:t>
      </w:r>
      <w:r w:rsidR="00266819" w:rsidRPr="00A93B1D">
        <w:rPr>
          <w:rFonts w:ascii="Times New Roman" w:hAnsi="Times New Roman" w:cs="Times New Roman"/>
          <w:sz w:val="28"/>
          <w:szCs w:val="28"/>
          <w:lang w:val="ru-RU"/>
        </w:rPr>
        <w:t>0,909</w:t>
      </w:r>
      <w:r w:rsidR="00AC6AA1" w:rsidRPr="00A93B1D">
        <w:rPr>
          <w:rFonts w:ascii="Times New Roman" w:hAnsi="Times New Roman" w:cs="Times New Roman"/>
          <w:sz w:val="28"/>
          <w:szCs w:val="28"/>
          <w:lang w:val="ru-RU"/>
        </w:rPr>
        <w:t xml:space="preserve"> &lt; 1</w:t>
      </w:r>
    </w:p>
    <w:p w14:paraId="5292D786" w14:textId="6FBFDBF2" w:rsidR="00A37801" w:rsidRPr="00266819" w:rsidRDefault="00EC3314" w:rsidP="005120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</w:t>
      </w:r>
      <w:r>
        <w:rPr>
          <w:rFonts w:ascii="Times New Roman" w:hAnsi="Times New Roman" w:cs="Times New Roman"/>
          <w:sz w:val="28"/>
          <w:szCs w:val="28"/>
          <w:lang w:val="uk-UA"/>
        </w:rPr>
        <w:t>і, розв’язавши систему методом простих ітерацій, я отримав:</w:t>
      </w:r>
    </w:p>
    <w:p w14:paraId="5D632BD1" w14:textId="1139CAB4" w:rsidR="00EC3314" w:rsidRPr="00266819" w:rsidRDefault="00EC3314" w:rsidP="005120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 w:rsidRPr="00266819">
        <w:rPr>
          <w:rFonts w:ascii="Times New Roman" w:hAnsi="Times New Roman" w:cs="Times New Roman"/>
          <w:sz w:val="28"/>
          <w:szCs w:val="28"/>
          <w:lang w:val="ru-RU"/>
        </w:rPr>
        <w:t xml:space="preserve">* = </w:t>
      </w:r>
      <w:r w:rsidR="00266819" w:rsidRPr="00266819">
        <w:rPr>
          <w:rFonts w:ascii="Times New Roman" w:hAnsi="Times New Roman" w:cs="Times New Roman"/>
          <w:sz w:val="28"/>
          <w:szCs w:val="28"/>
          <w:lang w:val="ru-RU"/>
        </w:rPr>
        <w:t>-1,70335</w:t>
      </w:r>
    </w:p>
    <w:p w14:paraId="1943660C" w14:textId="1B0C9AA8" w:rsidR="00EC3314" w:rsidRPr="00266819" w:rsidRDefault="00EC3314" w:rsidP="005120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Pr="00266819">
        <w:rPr>
          <w:rFonts w:ascii="Times New Roman" w:hAnsi="Times New Roman" w:cs="Times New Roman"/>
          <w:sz w:val="28"/>
          <w:szCs w:val="28"/>
          <w:lang w:val="ru-RU"/>
        </w:rPr>
        <w:t xml:space="preserve">* = </w:t>
      </w:r>
      <w:r w:rsidR="00266819" w:rsidRPr="00266819">
        <w:rPr>
          <w:rFonts w:ascii="Times New Roman" w:hAnsi="Times New Roman" w:cs="Times New Roman"/>
          <w:sz w:val="28"/>
          <w:szCs w:val="28"/>
          <w:lang w:val="ru-RU"/>
        </w:rPr>
        <w:t>1,34632</w:t>
      </w:r>
    </w:p>
    <w:p w14:paraId="08C40D4D" w14:textId="1031E7FC" w:rsidR="00EC3314" w:rsidRDefault="00EC3314" w:rsidP="005120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числимо вектор нев</w:t>
      </w:r>
      <w:r>
        <w:rPr>
          <w:rFonts w:ascii="Times New Roman" w:hAnsi="Times New Roman" w:cs="Times New Roman"/>
          <w:sz w:val="28"/>
          <w:szCs w:val="28"/>
          <w:lang w:val="uk-UA"/>
        </w:rPr>
        <w:t>’язок</w:t>
      </w:r>
    </w:p>
    <w:bookmarkStart w:id="0" w:name="_MON_1613120637"/>
    <w:bookmarkEnd w:id="0"/>
    <w:p w14:paraId="659D60F9" w14:textId="20C743B1" w:rsidR="00EC3314" w:rsidRPr="001928FF" w:rsidRDefault="00A93B1D" w:rsidP="0051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197" w:dyaOrig="3769" w14:anchorId="32B6AECF">
          <v:shape id="_x0000_i1027" type="#_x0000_t75" style="width:309.7pt;height:188.3pt" o:ole="">
            <v:imagedata r:id="rId9" o:title=""/>
          </v:shape>
          <o:OLEObject Type="Embed" ProgID="Excel.Sheet.8" ShapeID="_x0000_i1027" DrawAspect="Content" ObjectID="_1614021005" r:id="rId10"/>
        </w:object>
      </w:r>
    </w:p>
    <w:p w14:paraId="4A48D12F" w14:textId="668DD715" w:rsidR="00EC3314" w:rsidRDefault="00EC3314" w:rsidP="00EC3314">
      <w:pPr>
        <w:rPr>
          <w:rFonts w:ascii="Times New Roman" w:hAnsi="Times New Roman" w:cs="Times New Roman"/>
          <w:sz w:val="28"/>
          <w:szCs w:val="28"/>
        </w:rPr>
      </w:pPr>
    </w:p>
    <w:p w14:paraId="1660D306" w14:textId="77777777" w:rsidR="007275C6" w:rsidRDefault="007275C6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6F42D712" w14:textId="77777777" w:rsidR="007275C6" w:rsidRDefault="007275C6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5F7C3AD8" w14:textId="77777777" w:rsidR="007275C6" w:rsidRDefault="007275C6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</w:p>
    <w:p w14:paraId="33736EC4" w14:textId="77777777" w:rsidR="00690BEE" w:rsidRDefault="00690BEE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77B8A26" w14:textId="64C34D25" w:rsidR="007275C6" w:rsidRDefault="007275C6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будуємо графік залежності </w:t>
      </w:r>
      <w:r>
        <w:rPr>
          <w:rFonts w:ascii="Times New Roman" w:hAnsi="Times New Roman" w:cs="Times New Roman"/>
          <w:sz w:val="28"/>
          <w:szCs w:val="28"/>
        </w:rPr>
        <w:t>lg</w:t>
      </w:r>
      <w:r w:rsidRPr="007275C6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7275C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3253E1" w14:textId="77777777" w:rsidR="004846C0" w:rsidRPr="007275C6" w:rsidRDefault="004846C0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bookmarkStart w:id="1" w:name="_MON_1613121862"/>
    <w:bookmarkEnd w:id="1"/>
    <w:p w14:paraId="349B1AC0" w14:textId="1D6BF073" w:rsidR="007275C6" w:rsidRPr="007275C6" w:rsidRDefault="00AF09F8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9993" w:dyaOrig="4635" w14:anchorId="7F1EBF59">
          <v:shape id="_x0000_i1094" type="#_x0000_t75" style="width:421.85pt;height:179.55pt" o:ole="">
            <v:imagedata r:id="rId11" o:title=""/>
          </v:shape>
          <o:OLEObject Type="Embed" ProgID="Excel.Sheet.8" ShapeID="_x0000_i1094" DrawAspect="Content" ObjectID="_1614021006" r:id="rId12"/>
        </w:object>
      </w:r>
    </w:p>
    <w:p w14:paraId="01C67F07" w14:textId="77777777" w:rsidR="004846C0" w:rsidRDefault="004846C0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9E1573C" w14:textId="77777777" w:rsidR="004846C0" w:rsidRDefault="004846C0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14409BD" w14:textId="3703DA7A" w:rsidR="007275C6" w:rsidRDefault="00C414CD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графічних міркувань можна сказати, що ця залежність нагадує лінійну, тож перевіримо це методом найменших квадратів</w:t>
      </w:r>
      <w:r w:rsidR="004C0B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A366E" w14:textId="169B2EEE" w:rsidR="004846C0" w:rsidRPr="00C414CD" w:rsidRDefault="004846C0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24B8B82B" w14:textId="77777777" w:rsidR="007275C6" w:rsidRPr="007275C6" w:rsidRDefault="007275C6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A8126C1" w14:textId="40C8BD26" w:rsidR="00EC3314" w:rsidRDefault="00EC3314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275C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00D2F8C" w14:textId="44E5F868" w:rsidR="004846C0" w:rsidRDefault="004846C0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5779302" w14:textId="174F9CC7" w:rsidR="004846C0" w:rsidRDefault="004846C0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43E4B18" w14:textId="44D3B887" w:rsidR="004846C0" w:rsidRDefault="004846C0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95AE099" w14:textId="7E6700FB" w:rsidR="004846C0" w:rsidRDefault="004846C0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09D8E40" w14:textId="47670AD6" w:rsidR="004846C0" w:rsidRDefault="004846C0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bookmarkStart w:id="2" w:name="_MON_1613122853"/>
    <w:bookmarkEnd w:id="2"/>
    <w:p w14:paraId="5717888F" w14:textId="1F6E1400" w:rsidR="004846C0" w:rsidRDefault="00AF09F8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8853" w:dyaOrig="3192" w14:anchorId="7D72AC49">
          <v:shape id="_x0000_i1101" type="#_x0000_t75" style="width:443.1pt;height:159.7pt" o:ole="">
            <v:imagedata r:id="rId13" o:title=""/>
          </v:shape>
          <o:OLEObject Type="Embed" ProgID="Excel.Sheet.8" ShapeID="_x0000_i1101" DrawAspect="Content" ObjectID="_1614021007" r:id="rId14"/>
        </w:object>
      </w:r>
    </w:p>
    <w:p w14:paraId="43663F7F" w14:textId="77777777" w:rsidR="00BE6DAE" w:rsidRDefault="00BE6DAE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GoBack"/>
      <w:bookmarkEnd w:id="3"/>
    </w:p>
    <w:p w14:paraId="0DBCD0C0" w14:textId="75EB3E91" w:rsidR="004846C0" w:rsidRPr="00BE6DAE" w:rsidRDefault="004846C0" w:rsidP="00EC3314">
      <w:pPr>
        <w:tabs>
          <w:tab w:val="left" w:pos="187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 бачимо, найбіль</w:t>
      </w:r>
      <w:r w:rsidR="00AF09F8">
        <w:rPr>
          <w:rFonts w:ascii="Times New Roman" w:hAnsi="Times New Roman" w:cs="Times New Roman"/>
          <w:sz w:val="28"/>
          <w:szCs w:val="28"/>
          <w:lang w:val="ru-RU"/>
        </w:rPr>
        <w:t>ша відносна похибка складає 0.020018</w:t>
      </w:r>
      <w:r>
        <w:rPr>
          <w:rFonts w:ascii="Times New Roman" w:hAnsi="Times New Roman" w:cs="Times New Roman"/>
          <w:sz w:val="28"/>
          <w:szCs w:val="28"/>
          <w:lang w:val="ru-RU"/>
        </w:rPr>
        <w:t>, тому можна сказати, що порядок збіжності методу простих ітерацій дійсно складає 1.</w:t>
      </w:r>
    </w:p>
    <w:sectPr w:rsidR="004846C0" w:rsidRPr="00BE6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3B837" w14:textId="77777777" w:rsidR="00277DE2" w:rsidRDefault="00277DE2" w:rsidP="004846C0">
      <w:pPr>
        <w:spacing w:after="0" w:line="240" w:lineRule="auto"/>
      </w:pPr>
      <w:r>
        <w:separator/>
      </w:r>
    </w:p>
  </w:endnote>
  <w:endnote w:type="continuationSeparator" w:id="0">
    <w:p w14:paraId="6F2B0421" w14:textId="77777777" w:rsidR="00277DE2" w:rsidRDefault="00277DE2" w:rsidP="0048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0E78D" w14:textId="77777777" w:rsidR="00277DE2" w:rsidRDefault="00277DE2" w:rsidP="004846C0">
      <w:pPr>
        <w:spacing w:after="0" w:line="240" w:lineRule="auto"/>
      </w:pPr>
      <w:r>
        <w:separator/>
      </w:r>
    </w:p>
  </w:footnote>
  <w:footnote w:type="continuationSeparator" w:id="0">
    <w:p w14:paraId="53066F63" w14:textId="77777777" w:rsidR="00277DE2" w:rsidRDefault="00277DE2" w:rsidP="00484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4A"/>
    <w:rsid w:val="00026BAE"/>
    <w:rsid w:val="000357E3"/>
    <w:rsid w:val="00150F44"/>
    <w:rsid w:val="001837EB"/>
    <w:rsid w:val="001928FF"/>
    <w:rsid w:val="00266819"/>
    <w:rsid w:val="00272510"/>
    <w:rsid w:val="00276910"/>
    <w:rsid w:val="00277DE2"/>
    <w:rsid w:val="002A3333"/>
    <w:rsid w:val="00383309"/>
    <w:rsid w:val="0042653E"/>
    <w:rsid w:val="004846C0"/>
    <w:rsid w:val="004C0BA4"/>
    <w:rsid w:val="00500029"/>
    <w:rsid w:val="0051201B"/>
    <w:rsid w:val="005A3BEF"/>
    <w:rsid w:val="006535C7"/>
    <w:rsid w:val="00690BEE"/>
    <w:rsid w:val="006B0E98"/>
    <w:rsid w:val="006C6C3E"/>
    <w:rsid w:val="006D0BAA"/>
    <w:rsid w:val="006E1348"/>
    <w:rsid w:val="007275C6"/>
    <w:rsid w:val="00737820"/>
    <w:rsid w:val="00770C04"/>
    <w:rsid w:val="00784021"/>
    <w:rsid w:val="00954870"/>
    <w:rsid w:val="00960068"/>
    <w:rsid w:val="009B36A0"/>
    <w:rsid w:val="00A21FC2"/>
    <w:rsid w:val="00A37801"/>
    <w:rsid w:val="00A93B1D"/>
    <w:rsid w:val="00AC6AA1"/>
    <w:rsid w:val="00AF09F8"/>
    <w:rsid w:val="00B13456"/>
    <w:rsid w:val="00BC6D09"/>
    <w:rsid w:val="00BD6043"/>
    <w:rsid w:val="00BE6DAE"/>
    <w:rsid w:val="00C0093E"/>
    <w:rsid w:val="00C414CD"/>
    <w:rsid w:val="00CD00EB"/>
    <w:rsid w:val="00D641B7"/>
    <w:rsid w:val="00E10A44"/>
    <w:rsid w:val="00E4642F"/>
    <w:rsid w:val="00E61D4A"/>
    <w:rsid w:val="00EC2BAF"/>
    <w:rsid w:val="00EC3314"/>
    <w:rsid w:val="00F8021D"/>
    <w:rsid w:val="00FC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05B93"/>
  <w15:chartTrackingRefBased/>
  <w15:docId w15:val="{3A858F5A-5182-43AC-AA3F-08F02302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51201B"/>
    <w:rPr>
      <w:rFonts w:ascii="Inherited" w:hAnsi="Inherited" w:cs="Inherited"/>
    </w:rPr>
  </w:style>
  <w:style w:type="character" w:customStyle="1" w:styleId="MathematicaFormatTraditionalForm">
    <w:name w:val="MathematicaFormatTraditionalForm"/>
    <w:uiPriority w:val="99"/>
    <w:rsid w:val="0051201B"/>
  </w:style>
  <w:style w:type="table" w:styleId="a3">
    <w:name w:val="Table Grid"/>
    <w:basedOn w:val="a1"/>
    <w:uiPriority w:val="39"/>
    <w:rsid w:val="00CD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846C0"/>
  </w:style>
  <w:style w:type="paragraph" w:styleId="a6">
    <w:name w:val="footer"/>
    <w:basedOn w:val="a"/>
    <w:link w:val="a7"/>
    <w:uiPriority w:val="99"/>
    <w:unhideWhenUsed/>
    <w:rsid w:val="00484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84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______Microsoft_Excel_97-20031.xls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______Microsoft_Excel_97-2003.xls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______Microsoft_Excel_97-20032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D077-E270-425E-8D0F-EEC77D60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5</Pages>
  <Words>815</Words>
  <Characters>46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esser</dc:creator>
  <cp:keywords/>
  <dc:description/>
  <cp:lastModifiedBy>Denis Sytnychenko</cp:lastModifiedBy>
  <cp:revision>25</cp:revision>
  <dcterms:created xsi:type="dcterms:W3CDTF">2019-02-24T07:34:00Z</dcterms:created>
  <dcterms:modified xsi:type="dcterms:W3CDTF">2019-03-13T20:23:00Z</dcterms:modified>
</cp:coreProperties>
</file>